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7C0234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5E25B5">
        <w:rPr>
          <w:rFonts w:ascii="Arial" w:hAnsi="Arial" w:cs="Arial"/>
          <w:b/>
        </w:rPr>
        <w:t>próximo ao número 153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2A1703" w:rsidP="002A1703" w14:paraId="100387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</w:t>
      </w:r>
      <w:bookmarkStart w:id="1" w:name="_GoBack"/>
      <w:bookmarkEnd w:id="1"/>
      <w:r>
        <w:rPr>
          <w:rFonts w:ascii="Arial" w:hAnsi="Arial" w:cs="Arial"/>
        </w:rPr>
        <w:t>e outubro de 2022.</w:t>
      </w:r>
    </w:p>
    <w:p w:rsidR="00830766" w:rsidP="00830766" w14:paraId="49371DFC" w14:textId="70A89F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703"/>
    <w:rsid w:val="002A2B93"/>
    <w:rsid w:val="002D01E1"/>
    <w:rsid w:val="00323C77"/>
    <w:rsid w:val="003A456C"/>
    <w:rsid w:val="003B0431"/>
    <w:rsid w:val="003C0FDF"/>
    <w:rsid w:val="003D3995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076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781B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8155-6FF4-47EB-8156-3B2FB06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3:27:00Z</dcterms:created>
  <dcterms:modified xsi:type="dcterms:W3CDTF">2022-10-03T12:59:00Z</dcterms:modified>
</cp:coreProperties>
</file>